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C87" w:rsidRPr="00BA0C87" w:rsidRDefault="00BA0C87" w:rsidP="00BA0C8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0C87">
        <w:rPr>
          <w:rFonts w:ascii="Times New Roman" w:hAnsi="Times New Roman" w:cs="Times New Roman"/>
          <w:b/>
          <w:bCs/>
          <w:sz w:val="36"/>
          <w:szCs w:val="36"/>
        </w:rPr>
        <w:t>Кролиководство</w:t>
      </w:r>
    </w:p>
    <w:p w:rsidR="00546A0D" w:rsidRPr="00546A0D" w:rsidRDefault="00BA0C87" w:rsidP="00546A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583E">
        <w:rPr>
          <w:rFonts w:ascii="Times New Roman" w:hAnsi="Times New Roman" w:cs="Times New Roman"/>
          <w:b/>
          <w:sz w:val="28"/>
          <w:szCs w:val="28"/>
        </w:rPr>
        <w:t>Влияние препарата "</w:t>
      </w:r>
      <w:proofErr w:type="spellStart"/>
      <w:r w:rsidRPr="00D5583E">
        <w:rPr>
          <w:rFonts w:ascii="Times New Roman" w:hAnsi="Times New Roman" w:cs="Times New Roman"/>
          <w:b/>
          <w:sz w:val="28"/>
          <w:szCs w:val="28"/>
        </w:rPr>
        <w:t>Йоддар</w:t>
      </w:r>
      <w:proofErr w:type="spellEnd"/>
      <w:r w:rsidRPr="00D5583E">
        <w:rPr>
          <w:rFonts w:ascii="Times New Roman" w:hAnsi="Times New Roman" w:cs="Times New Roman"/>
          <w:b/>
          <w:sz w:val="28"/>
          <w:szCs w:val="28"/>
        </w:rPr>
        <w:t>" на продуктивность молодняка кроликов</w:t>
      </w:r>
      <w:r w:rsidRPr="00D55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6A0D">
        <w:rPr>
          <w:rFonts w:ascii="Times New Roman" w:hAnsi="Times New Roman" w:cs="Times New Roman"/>
          <w:sz w:val="28"/>
          <w:szCs w:val="28"/>
        </w:rPr>
        <w:t xml:space="preserve">[Текст] / Т. В. Севринова [и др.] // Кролиководство и звероводство. - 2012. - № 1. - С. 15-17. - </w:t>
      </w:r>
      <w:proofErr w:type="spellStart"/>
      <w:r w:rsidRPr="00546A0D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546A0D">
        <w:rPr>
          <w:rFonts w:ascii="Times New Roman" w:hAnsi="Times New Roman" w:cs="Times New Roman"/>
          <w:sz w:val="28"/>
          <w:szCs w:val="28"/>
        </w:rPr>
        <w:t>.: с. 17 (2 назв.). - 5 табл.</w:t>
      </w:r>
    </w:p>
    <w:p w:rsidR="00BA0C87" w:rsidRPr="00D5583E" w:rsidRDefault="00BA0C87" w:rsidP="00546A0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583E">
        <w:rPr>
          <w:rFonts w:ascii="Times New Roman" w:hAnsi="Times New Roman" w:cs="Times New Roman"/>
          <w:sz w:val="24"/>
          <w:szCs w:val="24"/>
        </w:rPr>
        <w:t>Показано положительное влияние препарата "</w:t>
      </w:r>
      <w:proofErr w:type="spellStart"/>
      <w:r w:rsidRPr="00D5583E">
        <w:rPr>
          <w:rFonts w:ascii="Times New Roman" w:hAnsi="Times New Roman" w:cs="Times New Roman"/>
          <w:sz w:val="24"/>
          <w:szCs w:val="24"/>
        </w:rPr>
        <w:t>Йоддар</w:t>
      </w:r>
      <w:proofErr w:type="spellEnd"/>
      <w:r w:rsidRPr="00D5583E">
        <w:rPr>
          <w:rFonts w:ascii="Times New Roman" w:hAnsi="Times New Roman" w:cs="Times New Roman"/>
          <w:sz w:val="24"/>
          <w:szCs w:val="24"/>
        </w:rPr>
        <w:t>", в состав которого входит йодированный белок", на продуктивность молодняка кроликов.</w:t>
      </w:r>
    </w:p>
    <w:p w:rsidR="00546A0D" w:rsidRPr="00546A0D" w:rsidRDefault="00351EFD" w:rsidP="00546A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583E">
        <w:rPr>
          <w:rFonts w:ascii="Times New Roman" w:hAnsi="Times New Roman" w:cs="Times New Roman"/>
          <w:b/>
          <w:sz w:val="28"/>
          <w:szCs w:val="28"/>
        </w:rPr>
        <w:t>Кузнецов, Г. А.</w:t>
      </w:r>
      <w:r w:rsidRPr="00546A0D">
        <w:rPr>
          <w:rFonts w:ascii="Times New Roman" w:hAnsi="Times New Roman" w:cs="Times New Roman"/>
          <w:sz w:val="28"/>
          <w:szCs w:val="28"/>
        </w:rPr>
        <w:t xml:space="preserve"> Структура волосяного покрова норок [Текст] / Г. А. Кузнецов // Кролиководство и звероводство. - 2012. - № 1. - С. 22-23. - </w:t>
      </w:r>
      <w:proofErr w:type="spellStart"/>
      <w:r w:rsidRPr="00546A0D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546A0D">
        <w:rPr>
          <w:rFonts w:ascii="Times New Roman" w:hAnsi="Times New Roman" w:cs="Times New Roman"/>
          <w:sz w:val="28"/>
          <w:szCs w:val="28"/>
        </w:rPr>
        <w:t>.: с. 23 (6 назв.).</w:t>
      </w:r>
    </w:p>
    <w:p w:rsidR="00351EFD" w:rsidRPr="00D5583E" w:rsidRDefault="00351EFD" w:rsidP="00546A0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583E">
        <w:rPr>
          <w:rFonts w:ascii="Times New Roman" w:hAnsi="Times New Roman" w:cs="Times New Roman"/>
          <w:sz w:val="24"/>
          <w:szCs w:val="24"/>
        </w:rPr>
        <w:t>Автор статьи делает краткий экскурс в историю завоза коротковолосых норок в российские зверосовхозы, а также дает конкретные предложения для дальнейшей работы с коротковолосой норкой, пользующейся на пушно-меховом рынке повышенным спросом.</w:t>
      </w:r>
    </w:p>
    <w:p w:rsidR="0055749D" w:rsidRPr="00546A0D" w:rsidRDefault="0055749D" w:rsidP="00546A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583E">
        <w:rPr>
          <w:rFonts w:ascii="Times New Roman" w:hAnsi="Times New Roman" w:cs="Times New Roman"/>
          <w:b/>
          <w:sz w:val="28"/>
          <w:szCs w:val="28"/>
        </w:rPr>
        <w:t>Фролова, Е. М.</w:t>
      </w:r>
      <w:r w:rsidR="00D5583E">
        <w:rPr>
          <w:rFonts w:ascii="Times New Roman" w:hAnsi="Times New Roman" w:cs="Times New Roman"/>
          <w:sz w:val="28"/>
          <w:szCs w:val="28"/>
        </w:rPr>
        <w:t xml:space="preserve"> </w:t>
      </w:r>
      <w:r w:rsidRPr="00546A0D">
        <w:rPr>
          <w:rFonts w:ascii="Times New Roman" w:hAnsi="Times New Roman" w:cs="Times New Roman"/>
          <w:sz w:val="28"/>
          <w:szCs w:val="28"/>
        </w:rPr>
        <w:t>О кролике и кроликоферме Е. М. Фроловой [Текст] / Е. М. Фролова // Кролиководство и звероводство. - 2012. - № 1. - С. 28-29.</w:t>
      </w:r>
    </w:p>
    <w:p w:rsidR="0055749D" w:rsidRPr="00546A0D" w:rsidRDefault="0055749D" w:rsidP="00546A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583E">
        <w:rPr>
          <w:rFonts w:ascii="Times New Roman" w:hAnsi="Times New Roman" w:cs="Times New Roman"/>
          <w:sz w:val="24"/>
          <w:szCs w:val="24"/>
        </w:rPr>
        <w:t>Автор делится своим опытом по разведению кроликов в личных хозяйствах</w:t>
      </w:r>
      <w:r w:rsidRPr="00546A0D">
        <w:rPr>
          <w:rFonts w:ascii="Times New Roman" w:hAnsi="Times New Roman" w:cs="Times New Roman"/>
          <w:sz w:val="28"/>
          <w:szCs w:val="28"/>
        </w:rPr>
        <w:t>.</w:t>
      </w:r>
    </w:p>
    <w:sectPr w:rsidR="0055749D" w:rsidRPr="00546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35" w:rsidRDefault="00432635" w:rsidP="00A441A8">
      <w:pPr>
        <w:spacing w:after="0"/>
      </w:pPr>
      <w:r>
        <w:separator/>
      </w:r>
    </w:p>
  </w:endnote>
  <w:endnote w:type="continuationSeparator" w:id="0">
    <w:p w:rsidR="00432635" w:rsidRDefault="00432635" w:rsidP="00A441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1A8" w:rsidRDefault="00A441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287422"/>
      <w:docPartObj>
        <w:docPartGallery w:val="Page Numbers (Bottom of Page)"/>
        <w:docPartUnique/>
      </w:docPartObj>
    </w:sdtPr>
    <w:sdtEndPr/>
    <w:sdtContent>
      <w:p w:rsidR="00A441A8" w:rsidRDefault="00A441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D25">
          <w:rPr>
            <w:noProof/>
          </w:rPr>
          <w:t>1</w:t>
        </w:r>
        <w:r>
          <w:fldChar w:fldCharType="end"/>
        </w:r>
      </w:p>
    </w:sdtContent>
  </w:sdt>
  <w:p w:rsidR="00A441A8" w:rsidRDefault="00A441A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1A8" w:rsidRDefault="00A441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35" w:rsidRDefault="00432635" w:rsidP="00A441A8">
      <w:pPr>
        <w:spacing w:after="0"/>
      </w:pPr>
      <w:r>
        <w:separator/>
      </w:r>
    </w:p>
  </w:footnote>
  <w:footnote w:type="continuationSeparator" w:id="0">
    <w:p w:rsidR="00432635" w:rsidRDefault="00432635" w:rsidP="00A441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1A8" w:rsidRDefault="00A441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5"/>
      <w:gridCol w:w="7986"/>
    </w:tblGrid>
    <w:tr w:rsidR="00D96CA5" w:rsidRPr="00D96CA5" w:rsidTr="00342CEE">
      <w:tc>
        <w:tcPr>
          <w:tcW w:w="828" w:type="pct"/>
        </w:tcPr>
        <w:p w:rsidR="00D96CA5" w:rsidRPr="00D96CA5" w:rsidRDefault="00D96CA5" w:rsidP="00D96CA5">
          <w:pPr>
            <w:tabs>
              <w:tab w:val="center" w:pos="4677"/>
              <w:tab w:val="right" w:pos="9355"/>
            </w:tabs>
            <w:jc w:val="right"/>
            <w:rPr>
              <w:rFonts w:ascii="Times New Roman" w:eastAsiaTheme="majorEastAsia" w:hAnsi="Times New Roman" w:cs="Times New Roman"/>
              <w:sz w:val="20"/>
              <w:szCs w:val="20"/>
            </w:rPr>
          </w:pPr>
          <w:r w:rsidRPr="00D96CA5">
            <w:rPr>
              <w:rFonts w:ascii="Times New Roman" w:eastAsiaTheme="majorEastAsia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6134DC27" wp14:editId="43EEBE3A">
                <wp:extent cx="702945" cy="389890"/>
                <wp:effectExtent l="0" t="0" r="1905" b="0"/>
                <wp:docPr id="1" name="Рисунок 1" descr="\\192.168.2.99\сетевая служебная\Лобовкина\Комп редактора ОБР\Публикации\Мероприятия\логотип и банер библиотеки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2.99\сетевая служебная\Лобовкина\Комп редактора ОБР\Публикации\Мероприятия\логотип и банер библиотеки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2" w:type="pct"/>
          <w:vAlign w:val="center"/>
        </w:tcPr>
        <w:p w:rsidR="00D96CA5" w:rsidRPr="00D96CA5" w:rsidRDefault="00D96CA5" w:rsidP="00D96CA5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</w:pPr>
          <w:r w:rsidRPr="00D96CA5"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  <w:t>Государственное бюджетное учреждение культуры</w:t>
          </w:r>
        </w:p>
        <w:p w:rsidR="00D96CA5" w:rsidRPr="00D96CA5" w:rsidRDefault="00D96CA5" w:rsidP="00D96CA5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Theme="majorEastAsia" w:hAnsi="Times New Roman" w:cs="Times New Roman"/>
              <w:sz w:val="20"/>
              <w:szCs w:val="20"/>
            </w:rPr>
          </w:pPr>
          <w:r w:rsidRPr="00D96CA5"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  <w:t xml:space="preserve">«Амурская областная научная библиотека имени Н.Н. </w:t>
          </w:r>
          <w:r w:rsidRPr="00D96CA5"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  <w:t>Муравьева-Амурского</w:t>
          </w:r>
          <w:r w:rsidR="00864D25"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  <w:t>»</w:t>
          </w:r>
          <w:bookmarkStart w:id="0" w:name="_GoBack"/>
          <w:bookmarkEnd w:id="0"/>
        </w:p>
      </w:tc>
    </w:tr>
  </w:tbl>
  <w:p w:rsidR="00A441A8" w:rsidRDefault="00A441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1A8" w:rsidRDefault="00A441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E8"/>
    <w:rsid w:val="000505E8"/>
    <w:rsid w:val="00141329"/>
    <w:rsid w:val="001D2448"/>
    <w:rsid w:val="001E1BAA"/>
    <w:rsid w:val="00351EFD"/>
    <w:rsid w:val="00432635"/>
    <w:rsid w:val="00546A0D"/>
    <w:rsid w:val="0055749D"/>
    <w:rsid w:val="00864D25"/>
    <w:rsid w:val="00A441A8"/>
    <w:rsid w:val="00A73BFF"/>
    <w:rsid w:val="00BA0C87"/>
    <w:rsid w:val="00D5583E"/>
    <w:rsid w:val="00D96CA5"/>
    <w:rsid w:val="00DB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1A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441A8"/>
  </w:style>
  <w:style w:type="paragraph" w:styleId="a5">
    <w:name w:val="footer"/>
    <w:basedOn w:val="a"/>
    <w:link w:val="a6"/>
    <w:uiPriority w:val="99"/>
    <w:unhideWhenUsed/>
    <w:rsid w:val="00A441A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441A8"/>
  </w:style>
  <w:style w:type="table" w:styleId="a7">
    <w:name w:val="Table Grid"/>
    <w:basedOn w:val="a1"/>
    <w:uiPriority w:val="59"/>
    <w:rsid w:val="00D96CA5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96CA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C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1A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441A8"/>
  </w:style>
  <w:style w:type="paragraph" w:styleId="a5">
    <w:name w:val="footer"/>
    <w:basedOn w:val="a"/>
    <w:link w:val="a6"/>
    <w:uiPriority w:val="99"/>
    <w:unhideWhenUsed/>
    <w:rsid w:val="00A441A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441A8"/>
  </w:style>
  <w:style w:type="table" w:styleId="a7">
    <w:name w:val="Table Grid"/>
    <w:basedOn w:val="a1"/>
    <w:uiPriority w:val="59"/>
    <w:rsid w:val="00D96CA5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96CA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3482-3ADA-49B0-B4F8-7FA7B405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ЕЛ</dc:creator>
  <cp:keywords/>
  <dc:description/>
  <cp:lastModifiedBy>Рогозина</cp:lastModifiedBy>
  <cp:revision>13</cp:revision>
  <dcterms:created xsi:type="dcterms:W3CDTF">2012-05-07T01:00:00Z</dcterms:created>
  <dcterms:modified xsi:type="dcterms:W3CDTF">2013-04-25T05:05:00Z</dcterms:modified>
</cp:coreProperties>
</file>